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-720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 w:rsidTr="000E71DC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0E71DC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0E71DC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0E71DC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0E71DC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0E71DC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0E71DC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0E71DC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0E71DC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0E71DC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0E71DC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0E71DC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0E71DC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0E71DC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3EFD8B88" w14:textId="728F0FCD" w:rsidR="005303D7" w:rsidRPr="00105ACE" w:rsidRDefault="002D19B0" w:rsidP="005303D7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December 30</w:t>
      </w:r>
      <w:r w:rsidR="00E47044">
        <w:rPr>
          <w:rFonts w:ascii="Microsoft Sans Serif" w:hAnsi="Microsoft Sans Serif" w:cs="Microsoft Sans Serif"/>
          <w:sz w:val="24"/>
          <w:szCs w:val="24"/>
        </w:rPr>
        <w:t>, 2020</w:t>
      </w:r>
    </w:p>
    <w:p w14:paraId="1FDEAC76" w14:textId="77777777" w:rsidR="005303D7" w:rsidRPr="004E5EA1" w:rsidRDefault="005303D7" w:rsidP="005303D7">
      <w:pPr>
        <w:rPr>
          <w:rFonts w:ascii="Microsoft Sans Serif" w:hAnsi="Microsoft Sans Serif" w:cs="Microsoft Sans Serif"/>
          <w:sz w:val="24"/>
          <w:szCs w:val="24"/>
        </w:rPr>
      </w:pPr>
    </w:p>
    <w:p w14:paraId="3C8AEC5B" w14:textId="6AC32808" w:rsidR="005303D7" w:rsidRPr="004A4B19" w:rsidRDefault="005303D7" w:rsidP="005303D7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Pr="004A4B19">
        <w:rPr>
          <w:rFonts w:ascii="Microsoft Sans Serif" w:hAnsi="Microsoft Sans Serif" w:cs="Microsoft Sans Serif"/>
          <w:b/>
          <w:bCs/>
          <w:sz w:val="24"/>
          <w:szCs w:val="24"/>
        </w:rPr>
        <w:t>In Re:</w:t>
      </w:r>
      <w:r w:rsidRPr="004A4B19">
        <w:rPr>
          <w:rFonts w:ascii="Microsoft Sans Serif" w:hAnsi="Microsoft Sans Serif" w:cs="Microsoft Sans Serif"/>
          <w:b/>
          <w:bCs/>
          <w:sz w:val="24"/>
          <w:szCs w:val="24"/>
        </w:rPr>
        <w:tab/>
      </w:r>
      <w:r w:rsidR="005A053A" w:rsidRPr="005A053A">
        <w:rPr>
          <w:rFonts w:ascii="Microsoft Sans Serif" w:hAnsi="Microsoft Sans Serif" w:cs="Microsoft Sans Serif"/>
          <w:b/>
          <w:bCs/>
          <w:sz w:val="24"/>
          <w:szCs w:val="24"/>
        </w:rPr>
        <w:t>C-2020-3021926</w:t>
      </w:r>
    </w:p>
    <w:p w14:paraId="389A2F75" w14:textId="77777777" w:rsidR="005303D7" w:rsidRPr="004E5EA1" w:rsidRDefault="005303D7" w:rsidP="005303D7">
      <w:pPr>
        <w:rPr>
          <w:rFonts w:ascii="Microsoft Sans Serif" w:hAnsi="Microsoft Sans Serif" w:cs="Microsoft Sans Serif"/>
          <w:sz w:val="24"/>
          <w:szCs w:val="24"/>
        </w:rPr>
      </w:pPr>
    </w:p>
    <w:p w14:paraId="3BD8F7E0" w14:textId="77777777" w:rsidR="005A3995" w:rsidRDefault="005A3995" w:rsidP="005A3995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  <w:highlight w:val="yellow"/>
        </w:rPr>
        <w:t>Via electronic service only due to Emergency Order at M-2020-3019262</w:t>
      </w:r>
    </w:p>
    <w:p w14:paraId="0DAA14C2" w14:textId="77777777" w:rsidR="005A3995" w:rsidRPr="009E1A57" w:rsidRDefault="005A3995" w:rsidP="005A3995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</w:rPr>
        <w:t>(SEE ATTACHED LIST)</w:t>
      </w:r>
    </w:p>
    <w:p w14:paraId="50EB1BC9" w14:textId="77777777" w:rsidR="005A3995" w:rsidRPr="004E5EA1" w:rsidRDefault="005A3995" w:rsidP="005A3995">
      <w:pPr>
        <w:rPr>
          <w:rFonts w:ascii="Microsoft Sans Serif" w:hAnsi="Microsoft Sans Serif" w:cs="Microsoft Sans Serif"/>
          <w:sz w:val="24"/>
          <w:szCs w:val="24"/>
        </w:rPr>
      </w:pPr>
    </w:p>
    <w:p w14:paraId="6695C888" w14:textId="3E17CC29" w:rsidR="005A3995" w:rsidRDefault="005A053A" w:rsidP="005A399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5A053A">
        <w:rPr>
          <w:rFonts w:ascii="Microsoft Sans Serif" w:hAnsi="Microsoft Sans Serif" w:cs="Microsoft Sans Serif"/>
          <w:b/>
          <w:sz w:val="24"/>
          <w:szCs w:val="24"/>
        </w:rPr>
        <w:t>DEBBIE VILLACIS v. THE PITTSBURGH WATER AND SEWER AUTHORITY</w:t>
      </w:r>
    </w:p>
    <w:p w14:paraId="1B3AF36F" w14:textId="77777777" w:rsidR="005A3995" w:rsidRPr="004E5EA1" w:rsidRDefault="005A3995" w:rsidP="005A399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0C102667" w14:textId="77777777" w:rsidR="005A3995" w:rsidRDefault="005A3995" w:rsidP="005A399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A2075C5" w14:textId="52873A2F" w:rsidR="00D126DE" w:rsidRPr="009C6FA4" w:rsidRDefault="00E47044" w:rsidP="002D19B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Service/Reliability Issues</w:t>
      </w:r>
    </w:p>
    <w:p w14:paraId="4E93D2C0" w14:textId="77777777" w:rsidR="005303D7" w:rsidRPr="004E5EA1" w:rsidRDefault="005303D7" w:rsidP="002D19B0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3520951C" w14:textId="7032E6A2" w:rsidR="002D19B0" w:rsidRPr="00270A14" w:rsidRDefault="002D19B0" w:rsidP="002D19B0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Cancellation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>Hearing Notice</w:t>
      </w:r>
    </w:p>
    <w:p w14:paraId="3E0531CF" w14:textId="77777777" w:rsidR="002D19B0" w:rsidRPr="00270A14" w:rsidRDefault="002D19B0" w:rsidP="002D19B0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 </w:t>
      </w:r>
    </w:p>
    <w:p w14:paraId="6854957C" w14:textId="77777777" w:rsidR="002D19B0" w:rsidRPr="00270A14" w:rsidRDefault="002D19B0" w:rsidP="002D19B0">
      <w:pPr>
        <w:rPr>
          <w:rFonts w:ascii="Microsoft Sans Serif" w:hAnsi="Microsoft Sans Serif" w:cs="Microsoft Sans Serif"/>
          <w:sz w:val="24"/>
          <w:szCs w:val="24"/>
        </w:rPr>
      </w:pPr>
    </w:p>
    <w:p w14:paraId="0FF7943C" w14:textId="2D9F2762" w:rsidR="002D19B0" w:rsidRPr="00270A14" w:rsidRDefault="002D19B0" w:rsidP="002D19B0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>Th</w:t>
      </w:r>
      <w:r>
        <w:rPr>
          <w:rFonts w:ascii="Microsoft Sans Serif" w:hAnsi="Microsoft Sans Serif" w:cs="Microsoft Sans Serif"/>
          <w:sz w:val="24"/>
          <w:szCs w:val="24"/>
        </w:rPr>
        <w:t xml:space="preserve">is is to inform you that the following hearing </w:t>
      </w:r>
      <w:r>
        <w:rPr>
          <w:rFonts w:ascii="Microsoft Sans Serif" w:hAnsi="Microsoft Sans Serif" w:cs="Microsoft Sans Serif"/>
          <w:sz w:val="24"/>
          <w:szCs w:val="24"/>
        </w:rPr>
        <w:t xml:space="preserve">for the above case </w:t>
      </w:r>
      <w:r>
        <w:rPr>
          <w:rFonts w:ascii="Microsoft Sans Serif" w:hAnsi="Microsoft Sans Serif" w:cs="Microsoft Sans Serif"/>
          <w:sz w:val="24"/>
          <w:szCs w:val="24"/>
        </w:rPr>
        <w:t>has been cancelled:</w:t>
      </w:r>
    </w:p>
    <w:p w14:paraId="2797674F" w14:textId="27FE81A3" w:rsidR="005303D7" w:rsidRPr="004E5EA1" w:rsidRDefault="005303D7" w:rsidP="005303D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4638C836" w14:textId="77777777" w:rsidR="002D19B0" w:rsidRDefault="002D19B0" w:rsidP="005303D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662F8C5" w14:textId="6BC6D726" w:rsidR="005303D7" w:rsidRPr="004E5EA1" w:rsidRDefault="005303D7" w:rsidP="005303D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Initial Call-In Telephonic</w:t>
      </w:r>
    </w:p>
    <w:p w14:paraId="4DEE8AD0" w14:textId="77777777" w:rsidR="005303D7" w:rsidRPr="004E5EA1" w:rsidRDefault="005303D7" w:rsidP="005303D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350211B" w14:textId="396A6120" w:rsidR="005303D7" w:rsidRPr="004E5EA1" w:rsidRDefault="005303D7" w:rsidP="005303D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="00E47044">
        <w:rPr>
          <w:rFonts w:ascii="Microsoft Sans Serif" w:hAnsi="Microsoft Sans Serif" w:cs="Microsoft Sans Serif"/>
          <w:b/>
          <w:sz w:val="24"/>
          <w:szCs w:val="24"/>
        </w:rPr>
        <w:t>Tuesday, January 5, 202</w:t>
      </w:r>
      <w:r w:rsidR="00CF7072">
        <w:rPr>
          <w:rFonts w:ascii="Microsoft Sans Serif" w:hAnsi="Microsoft Sans Serif" w:cs="Microsoft Sans Serif"/>
          <w:b/>
          <w:sz w:val="24"/>
          <w:szCs w:val="24"/>
        </w:rPr>
        <w:t>1</w:t>
      </w:r>
    </w:p>
    <w:p w14:paraId="4412F6F4" w14:textId="77777777" w:rsidR="005303D7" w:rsidRPr="004E5EA1" w:rsidRDefault="005303D7" w:rsidP="005303D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698C8EE" w14:textId="77777777" w:rsidR="005303D7" w:rsidRPr="004E5EA1" w:rsidRDefault="005303D7" w:rsidP="005303D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4E612794" w14:textId="77777777" w:rsidR="005303D7" w:rsidRPr="004E5EA1" w:rsidRDefault="005303D7" w:rsidP="005303D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0383FCC" w14:textId="77777777" w:rsidR="005303D7" w:rsidRDefault="005303D7" w:rsidP="005303D7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Administrative Law Judge Katrina Dunderdale</w:t>
      </w:r>
    </w:p>
    <w:p w14:paraId="10CB367D" w14:textId="06C34722" w:rsidR="005303D7" w:rsidRDefault="005303D7" w:rsidP="005303D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C8C9974" w14:textId="77777777" w:rsidR="000D6352" w:rsidRDefault="000D6352" w:rsidP="005303D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AF684BD" w14:textId="5FE8D69F" w:rsidR="005303D7" w:rsidRDefault="005303D7" w:rsidP="002D19B0">
      <w:pPr>
        <w:rPr>
          <w:rFonts w:ascii="Microsoft Sans Serif" w:hAnsi="Microsoft Sans Serif" w:cs="Microsoft Sans Serif"/>
          <w:sz w:val="24"/>
          <w:szCs w:val="24"/>
        </w:rPr>
      </w:pPr>
    </w:p>
    <w:p w14:paraId="4A6DDC87" w14:textId="77777777" w:rsidR="002D19B0" w:rsidRDefault="002D19B0" w:rsidP="002D19B0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lease mark your records accordingly.</w:t>
      </w:r>
    </w:p>
    <w:p w14:paraId="027E82D5" w14:textId="414C622F" w:rsidR="002D19B0" w:rsidRDefault="002D19B0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2A5F8BE1" w14:textId="77777777" w:rsidR="002D19B0" w:rsidRDefault="002D19B0" w:rsidP="002D19B0">
      <w:pPr>
        <w:rPr>
          <w:rFonts w:ascii="Microsoft Sans Serif" w:hAnsi="Microsoft Sans Serif" w:cs="Microsoft Sans Serif"/>
          <w:sz w:val="24"/>
          <w:szCs w:val="24"/>
        </w:rPr>
      </w:pPr>
    </w:p>
    <w:p w14:paraId="10AF316F" w14:textId="71FA148D" w:rsidR="005303D7" w:rsidRDefault="006E1821" w:rsidP="00590EBA">
      <w:pPr>
        <w:rPr>
          <w:rFonts w:ascii="Microsoft Sans Serif" w:hAnsi="Microsoft Sans Serif" w:cs="Microsoft Sans Serif"/>
          <w:sz w:val="24"/>
          <w:szCs w:val="24"/>
        </w:rPr>
      </w:pPr>
      <w:bookmarkStart w:id="0" w:name="_Hlk53553038"/>
      <w:bookmarkStart w:id="1" w:name="_Hlk53553112"/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C-2020-3021926 </w:t>
      </w:r>
      <w:bookmarkEnd w:id="0"/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- DEBBIE VILLACIS v. THE PITTSBURGH WATER AND SEWER AUTHORITY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DEBBIE VILLACIS</w:t>
      </w:r>
      <w:r>
        <w:rPr>
          <w:rFonts w:ascii="Microsoft Sans Serif" w:eastAsia="Microsoft Sans Serif" w:hAnsi="Microsoft Sans Serif" w:cs="Microsoft Sans Serif"/>
          <w:sz w:val="24"/>
        </w:rPr>
        <w:cr/>
        <w:t>752 MELBOURNE STREET</w:t>
      </w:r>
      <w:r>
        <w:rPr>
          <w:rFonts w:ascii="Microsoft Sans Serif" w:eastAsia="Microsoft Sans Serif" w:hAnsi="Microsoft Sans Serif" w:cs="Microsoft Sans Serif"/>
          <w:sz w:val="24"/>
        </w:rPr>
        <w:cr/>
        <w:t>PITTSBURGH PA  15217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6E1821">
        <w:rPr>
          <w:rFonts w:ascii="Microsoft Sans Serif" w:eastAsia="Microsoft Sans Serif" w:hAnsi="Microsoft Sans Serif" w:cs="Microsoft Sans Serif"/>
          <w:b/>
          <w:bCs/>
          <w:sz w:val="24"/>
        </w:rPr>
        <w:t>412.302.0190</w:t>
      </w:r>
      <w:r w:rsidRPr="006E1821">
        <w:rPr>
          <w:rFonts w:ascii="Microsoft Sans Serif" w:eastAsia="Microsoft Sans Serif" w:hAnsi="Microsoft Sans Serif" w:cs="Microsoft Sans Serif"/>
          <w:sz w:val="24"/>
        </w:rPr>
        <w:br/>
      </w:r>
      <w:hyperlink r:id="rId9" w:history="1">
        <w:r w:rsidRPr="006E1821">
          <w:rPr>
            <w:rStyle w:val="Hyperlink"/>
            <w:rFonts w:ascii="Microsoft Sans Serif" w:eastAsia="Microsoft Sans Serif" w:hAnsi="Microsoft Sans Serif" w:cs="Microsoft Sans Serif"/>
            <w:color w:val="auto"/>
            <w:sz w:val="24"/>
          </w:rPr>
          <w:t>dmarvit@hotmail.com</w:t>
        </w:r>
      </w:hyperlink>
      <w:r w:rsidRPr="006E1821">
        <w:rPr>
          <w:rFonts w:ascii="Microsoft Sans Serif" w:eastAsia="Microsoft Sans Serif" w:hAnsi="Microsoft Sans Serif" w:cs="Microsoft Sans Serif"/>
          <w:sz w:val="24"/>
        </w:rPr>
        <w:br/>
        <w:t>Accepts eService</w:t>
      </w:r>
      <w:r w:rsidRPr="006E1821">
        <w:rPr>
          <w:rFonts w:ascii="Microsoft Sans Serif" w:eastAsia="Microsoft Sans Serif" w:hAnsi="Microsoft Sans Serif" w:cs="Microsoft Sans Serif"/>
          <w:sz w:val="24"/>
        </w:rPr>
        <w:cr/>
      </w:r>
      <w:r w:rsidRPr="006E1821">
        <w:rPr>
          <w:rFonts w:ascii="Microsoft Sans Serif" w:eastAsia="Microsoft Sans Serif" w:hAnsi="Microsoft Sans Serif" w:cs="Microsoft Sans Serif"/>
          <w:sz w:val="24"/>
        </w:rPr>
        <w:cr/>
        <w:t>SHANNON BARKLEY ESQUIRE</w:t>
      </w:r>
      <w:r w:rsidRPr="006E1821">
        <w:rPr>
          <w:rFonts w:ascii="Microsoft Sans Serif" w:eastAsia="Microsoft Sans Serif" w:hAnsi="Microsoft Sans Serif" w:cs="Microsoft Sans Serif"/>
          <w:sz w:val="24"/>
        </w:rPr>
        <w:cr/>
        <w:t>PWSA</w:t>
      </w:r>
      <w:r w:rsidRPr="006E1821">
        <w:rPr>
          <w:rFonts w:ascii="Microsoft Sans Serif" w:eastAsia="Microsoft Sans Serif" w:hAnsi="Microsoft Sans Serif" w:cs="Microsoft Sans Serif"/>
          <w:sz w:val="24"/>
        </w:rPr>
        <w:cr/>
        <w:t>PENN LIBERTY PLAZA I</w:t>
      </w:r>
      <w:r w:rsidRPr="006E1821">
        <w:rPr>
          <w:rFonts w:ascii="Microsoft Sans Serif" w:eastAsia="Microsoft Sans Serif" w:hAnsi="Microsoft Sans Serif" w:cs="Microsoft Sans Serif"/>
          <w:sz w:val="24"/>
        </w:rPr>
        <w:cr/>
        <w:t>1200 PENN AVENUE 2ND FLOOR</w:t>
      </w:r>
      <w:r w:rsidRPr="006E1821">
        <w:rPr>
          <w:rFonts w:ascii="Microsoft Sans Serif" w:eastAsia="Microsoft Sans Serif" w:hAnsi="Microsoft Sans Serif" w:cs="Microsoft Sans Serif"/>
          <w:sz w:val="24"/>
        </w:rPr>
        <w:cr/>
        <w:t>PITTSBURGH PA  15222</w:t>
      </w:r>
      <w:r w:rsidRPr="006E1821">
        <w:rPr>
          <w:rFonts w:ascii="Microsoft Sans Serif" w:eastAsia="Microsoft Sans Serif" w:hAnsi="Microsoft Sans Serif" w:cs="Microsoft Sans Serif"/>
          <w:sz w:val="24"/>
        </w:rPr>
        <w:cr/>
      </w:r>
      <w:r w:rsidRPr="006E1821">
        <w:rPr>
          <w:rFonts w:ascii="Microsoft Sans Serif" w:eastAsia="Microsoft Sans Serif" w:hAnsi="Microsoft Sans Serif" w:cs="Microsoft Sans Serif"/>
          <w:b/>
          <w:bCs/>
          <w:sz w:val="24"/>
        </w:rPr>
        <w:t>412.676.6685</w:t>
      </w:r>
      <w:r w:rsidRPr="006E1821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hyperlink r:id="rId10" w:history="1">
        <w:r w:rsidRPr="006E1821">
          <w:rPr>
            <w:rStyle w:val="Hyperlink"/>
            <w:rFonts w:ascii="Microsoft Sans Serif" w:eastAsia="Microsoft Sans Serif" w:hAnsi="Microsoft Sans Serif" w:cs="Microsoft Sans Serif"/>
            <w:color w:val="auto"/>
            <w:sz w:val="24"/>
          </w:rPr>
          <w:t>sbarkley@pgh20.com</w:t>
        </w:r>
      </w:hyperlink>
      <w:r w:rsidRPr="006E1821">
        <w:rPr>
          <w:rFonts w:ascii="Microsoft Sans Serif" w:eastAsia="Microsoft Sans Serif" w:hAnsi="Microsoft Sans Serif" w:cs="Microsoft Sans Serif"/>
          <w:sz w:val="24"/>
        </w:rPr>
        <w:br/>
        <w:t>Accepts eService</w:t>
      </w:r>
      <w:bookmarkEnd w:id="1"/>
    </w:p>
    <w:sectPr w:rsidR="005303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451EDC" w14:textId="77777777" w:rsidR="00585BFE" w:rsidRDefault="00585BFE">
      <w:r>
        <w:separator/>
      </w:r>
    </w:p>
  </w:endnote>
  <w:endnote w:type="continuationSeparator" w:id="0">
    <w:p w14:paraId="3A622F78" w14:textId="77777777" w:rsidR="00585BFE" w:rsidRDefault="00585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A683F9" w14:textId="77777777" w:rsidR="00585BFE" w:rsidRDefault="00585BFE">
      <w:r>
        <w:separator/>
      </w:r>
    </w:p>
  </w:footnote>
  <w:footnote w:type="continuationSeparator" w:id="0">
    <w:p w14:paraId="0FB66A23" w14:textId="77777777" w:rsidR="00585BFE" w:rsidRDefault="00585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B04EE"/>
    <w:rsid w:val="000D6352"/>
    <w:rsid w:val="000E71DC"/>
    <w:rsid w:val="000F1820"/>
    <w:rsid w:val="00103F35"/>
    <w:rsid w:val="00134C0D"/>
    <w:rsid w:val="00153769"/>
    <w:rsid w:val="00163F12"/>
    <w:rsid w:val="00164FE3"/>
    <w:rsid w:val="00173FA7"/>
    <w:rsid w:val="00176998"/>
    <w:rsid w:val="00187185"/>
    <w:rsid w:val="0019633C"/>
    <w:rsid w:val="001D3B3E"/>
    <w:rsid w:val="0020087B"/>
    <w:rsid w:val="00201439"/>
    <w:rsid w:val="002108A9"/>
    <w:rsid w:val="00212544"/>
    <w:rsid w:val="0025082D"/>
    <w:rsid w:val="00261038"/>
    <w:rsid w:val="00285456"/>
    <w:rsid w:val="002A1B58"/>
    <w:rsid w:val="002A74C7"/>
    <w:rsid w:val="002B3374"/>
    <w:rsid w:val="002D19B0"/>
    <w:rsid w:val="00303CFC"/>
    <w:rsid w:val="0030493D"/>
    <w:rsid w:val="00322F81"/>
    <w:rsid w:val="0036137A"/>
    <w:rsid w:val="00392A3F"/>
    <w:rsid w:val="003E5BCA"/>
    <w:rsid w:val="004075AA"/>
    <w:rsid w:val="00410335"/>
    <w:rsid w:val="004131C6"/>
    <w:rsid w:val="00445632"/>
    <w:rsid w:val="0046607B"/>
    <w:rsid w:val="00483C95"/>
    <w:rsid w:val="0048738E"/>
    <w:rsid w:val="004A4B19"/>
    <w:rsid w:val="004B774F"/>
    <w:rsid w:val="004C7DB7"/>
    <w:rsid w:val="004D6B14"/>
    <w:rsid w:val="004E5EA1"/>
    <w:rsid w:val="00501F71"/>
    <w:rsid w:val="00504BAD"/>
    <w:rsid w:val="005303D7"/>
    <w:rsid w:val="00535488"/>
    <w:rsid w:val="00537587"/>
    <w:rsid w:val="005527F0"/>
    <w:rsid w:val="00577695"/>
    <w:rsid w:val="00585BFE"/>
    <w:rsid w:val="00590EBA"/>
    <w:rsid w:val="00594013"/>
    <w:rsid w:val="00596A8C"/>
    <w:rsid w:val="005A053A"/>
    <w:rsid w:val="005A3995"/>
    <w:rsid w:val="005A4FFA"/>
    <w:rsid w:val="005B3129"/>
    <w:rsid w:val="005D0E8D"/>
    <w:rsid w:val="005F3656"/>
    <w:rsid w:val="00615DD9"/>
    <w:rsid w:val="00625DEC"/>
    <w:rsid w:val="006565F9"/>
    <w:rsid w:val="006815FE"/>
    <w:rsid w:val="006A358E"/>
    <w:rsid w:val="006C0BDB"/>
    <w:rsid w:val="006C7520"/>
    <w:rsid w:val="006E1821"/>
    <w:rsid w:val="006E4AE9"/>
    <w:rsid w:val="006F5B08"/>
    <w:rsid w:val="00701EB7"/>
    <w:rsid w:val="00711E56"/>
    <w:rsid w:val="00725FC7"/>
    <w:rsid w:val="007327E6"/>
    <w:rsid w:val="0074159F"/>
    <w:rsid w:val="00763BDD"/>
    <w:rsid w:val="00782ABF"/>
    <w:rsid w:val="00786651"/>
    <w:rsid w:val="007A3316"/>
    <w:rsid w:val="007B6955"/>
    <w:rsid w:val="007C124D"/>
    <w:rsid w:val="007F4799"/>
    <w:rsid w:val="008242B7"/>
    <w:rsid w:val="00840E40"/>
    <w:rsid w:val="008635A1"/>
    <w:rsid w:val="00873F64"/>
    <w:rsid w:val="00891ADB"/>
    <w:rsid w:val="0089790D"/>
    <w:rsid w:val="008A69F0"/>
    <w:rsid w:val="008D0AE0"/>
    <w:rsid w:val="008F7A90"/>
    <w:rsid w:val="009056EC"/>
    <w:rsid w:val="00916942"/>
    <w:rsid w:val="0092161E"/>
    <w:rsid w:val="00923EF7"/>
    <w:rsid w:val="0095384F"/>
    <w:rsid w:val="00991570"/>
    <w:rsid w:val="009E137F"/>
    <w:rsid w:val="00A150DE"/>
    <w:rsid w:val="00A23846"/>
    <w:rsid w:val="00A23C50"/>
    <w:rsid w:val="00A26E8B"/>
    <w:rsid w:val="00A270E1"/>
    <w:rsid w:val="00A27978"/>
    <w:rsid w:val="00A404B5"/>
    <w:rsid w:val="00A45249"/>
    <w:rsid w:val="00A57385"/>
    <w:rsid w:val="00A67E83"/>
    <w:rsid w:val="00A75892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22D7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14214"/>
    <w:rsid w:val="00C60302"/>
    <w:rsid w:val="00C76AA7"/>
    <w:rsid w:val="00C775BF"/>
    <w:rsid w:val="00CA6011"/>
    <w:rsid w:val="00CF43D5"/>
    <w:rsid w:val="00CF7072"/>
    <w:rsid w:val="00D01B43"/>
    <w:rsid w:val="00D126DE"/>
    <w:rsid w:val="00D16ABB"/>
    <w:rsid w:val="00D31C9E"/>
    <w:rsid w:val="00D62D2D"/>
    <w:rsid w:val="00D73958"/>
    <w:rsid w:val="00D770D2"/>
    <w:rsid w:val="00D83E82"/>
    <w:rsid w:val="00DC5190"/>
    <w:rsid w:val="00DE249E"/>
    <w:rsid w:val="00DE5B13"/>
    <w:rsid w:val="00DF4452"/>
    <w:rsid w:val="00E0338A"/>
    <w:rsid w:val="00E07E27"/>
    <w:rsid w:val="00E3419B"/>
    <w:rsid w:val="00E37175"/>
    <w:rsid w:val="00E47044"/>
    <w:rsid w:val="00E70B4D"/>
    <w:rsid w:val="00E85AED"/>
    <w:rsid w:val="00EB6C48"/>
    <w:rsid w:val="00ED35BB"/>
    <w:rsid w:val="00F07E4E"/>
    <w:rsid w:val="00F16B68"/>
    <w:rsid w:val="00F34F6A"/>
    <w:rsid w:val="00F46A9A"/>
    <w:rsid w:val="00F64562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barkley@pgh20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marvit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21C6A-6C82-4640-9086-8E3B00204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135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Robbins, Kelsey</cp:lastModifiedBy>
  <cp:revision>4</cp:revision>
  <cp:lastPrinted>2013-09-12T20:59:00Z</cp:lastPrinted>
  <dcterms:created xsi:type="dcterms:W3CDTF">2020-12-30T14:16:00Z</dcterms:created>
  <dcterms:modified xsi:type="dcterms:W3CDTF">2020-12-30T14:17:00Z</dcterms:modified>
</cp:coreProperties>
</file>